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705223D3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697E2F">
        <w:rPr>
          <w:rFonts w:ascii="CG Times" w:hAnsi="CG Times" w:cs="Arial"/>
          <w:sz w:val="24"/>
          <w:szCs w:val="24"/>
        </w:rPr>
        <w:t>June 12,</w:t>
      </w:r>
      <w:r w:rsidR="00726A66">
        <w:rPr>
          <w:rFonts w:ascii="CG Times" w:hAnsi="CG Times" w:cs="Arial"/>
          <w:sz w:val="24"/>
          <w:szCs w:val="24"/>
        </w:rPr>
        <w:t xml:space="preserve"> 2019</w:t>
      </w:r>
    </w:p>
    <w:p w14:paraId="7FB68905" w14:textId="09A775B1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697E2F">
        <w:rPr>
          <w:rFonts w:ascii="CG Times" w:hAnsi="CG Times" w:cs="Arial"/>
          <w:sz w:val="24"/>
          <w:szCs w:val="24"/>
        </w:rPr>
        <w:t>7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18B37E5A" w14:textId="77777777" w:rsidR="00E20AAF" w:rsidRDefault="006315DD" w:rsidP="00E20AAF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7DE2FF6" w14:textId="2B2D133B" w:rsidR="00903EA2" w:rsidRDefault="00697E2F" w:rsidP="00903EA2">
      <w:pPr>
        <w:pStyle w:val="ListParagraph"/>
        <w:numPr>
          <w:ilvl w:val="1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ria Brown – Centene</w:t>
      </w:r>
    </w:p>
    <w:p w14:paraId="4D63B807" w14:textId="26DCC783" w:rsidR="00697E2F" w:rsidRDefault="00697E2F" w:rsidP="00903EA2">
      <w:pPr>
        <w:pStyle w:val="ListParagraph"/>
        <w:numPr>
          <w:ilvl w:val="1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eve Handel – Wash U</w:t>
      </w:r>
    </w:p>
    <w:p w14:paraId="7EDEC24E" w14:textId="08011ADA" w:rsidR="00697E2F" w:rsidRDefault="00697E2F" w:rsidP="00903EA2">
      <w:pPr>
        <w:pStyle w:val="ListParagraph"/>
        <w:numPr>
          <w:ilvl w:val="1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rian Coats – MAR</w:t>
      </w:r>
    </w:p>
    <w:p w14:paraId="27117393" w14:textId="54ECE704" w:rsidR="00697E2F" w:rsidRDefault="00697E2F" w:rsidP="00697E2F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grats to Diana &amp; Tony on their wedding!</w:t>
      </w:r>
    </w:p>
    <w:p w14:paraId="1F677A18" w14:textId="0A0A0990" w:rsidR="00697E2F" w:rsidRDefault="00697E2F" w:rsidP="00697E2F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grats to Russ on his official appointment as Postmaster of St Louis</w:t>
      </w:r>
    </w:p>
    <w:p w14:paraId="3E1D976E" w14:textId="0C8662B3" w:rsidR="00697E2F" w:rsidRDefault="00697E2F" w:rsidP="00697E2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ould like to be engaged &amp; part of the PCC</w:t>
      </w:r>
    </w:p>
    <w:p w14:paraId="1A852DC5" w14:textId="38A4624C" w:rsidR="00697E2F" w:rsidRDefault="00697E2F" w:rsidP="00697E2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stallation Ceremony Thursday, 6/20 @ 2:00 @ post office lobby</w:t>
      </w:r>
    </w:p>
    <w:p w14:paraId="155BD9D9" w14:textId="1254AE7D" w:rsidR="00697E2F" w:rsidRDefault="00697E2F" w:rsidP="00697E2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ception to follow @ Maggie O’Brien’s from 4-6</w:t>
      </w:r>
    </w:p>
    <w:p w14:paraId="55B6A4E3" w14:textId="3B4CFB31" w:rsidR="00697E2F" w:rsidRDefault="00697E2F" w:rsidP="00697E2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ll are invited</w:t>
      </w:r>
    </w:p>
    <w:p w14:paraId="764D76B9" w14:textId="53E4D4D7" w:rsidR="00697E2F" w:rsidRPr="00697E2F" w:rsidRDefault="00697E2F" w:rsidP="00697E2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 w:rsidRPr="00697E2F">
        <w:rPr>
          <w:rFonts w:ascii="CG Times" w:hAnsi="CG Times" w:cs="Arial"/>
          <w:sz w:val="24"/>
          <w:szCs w:val="24"/>
        </w:rPr>
        <w:t>News release will be passed out</w:t>
      </w:r>
    </w:p>
    <w:p w14:paraId="7B960D11" w14:textId="77777777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697E2F" w:rsidRPr="00697E2F">
        <w:rPr>
          <w:rFonts w:ascii="CG Times" w:hAnsi="CG Times" w:cs="Arial"/>
          <w:bCs/>
          <w:sz w:val="24"/>
          <w:szCs w:val="24"/>
        </w:rPr>
        <w:t>April</w:t>
      </w:r>
      <w:r w:rsidR="00334D69" w:rsidRPr="00697E2F">
        <w:rPr>
          <w:rFonts w:ascii="CG Times" w:hAnsi="CG Times" w:cs="Arial"/>
          <w:bCs/>
          <w:sz w:val="24"/>
          <w:szCs w:val="24"/>
        </w:rPr>
        <w:t xml:space="preserve"> </w:t>
      </w:r>
      <w:r w:rsidR="00334D69" w:rsidRPr="00334D69">
        <w:rPr>
          <w:rFonts w:ascii="CG Times" w:hAnsi="CG Times" w:cs="Arial"/>
          <w:sz w:val="24"/>
          <w:szCs w:val="24"/>
        </w:rPr>
        <w:t>2019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69AE6CDB" w:rsidR="00861A52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urrent through end of May</w:t>
      </w:r>
    </w:p>
    <w:p w14:paraId="66BE1A68" w14:textId="71AB02D1" w:rsidR="004C1948" w:rsidRPr="00861A52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-month report</w:t>
      </w:r>
    </w:p>
    <w:p w14:paraId="2607F567" w14:textId="186062FC" w:rsidR="00A63DAE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7,995.61 on 4/1</w:t>
      </w:r>
    </w:p>
    <w:p w14:paraId="1A5E404B" w14:textId="55543419" w:rsidR="00A63DAE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ll deposits &amp; payments on report</w:t>
      </w:r>
    </w:p>
    <w:p w14:paraId="6B023B93" w14:textId="77777777" w:rsidR="00697E2F" w:rsidRDefault="00C564D5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697E2F">
        <w:rPr>
          <w:rFonts w:ascii="CG Times" w:hAnsi="CG Times" w:cs="Arial"/>
          <w:sz w:val="24"/>
          <w:szCs w:val="24"/>
        </w:rPr>
        <w:t>9,996.96 as of 5/312</w:t>
      </w:r>
    </w:p>
    <w:p w14:paraId="0D58913D" w14:textId="0D02D9E5" w:rsidR="004C35B4" w:rsidRDefault="00697E2F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230.25 cash on hand</w:t>
      </w:r>
    </w:p>
    <w:p w14:paraId="54648A2D" w14:textId="252E970A" w:rsidR="00334D69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8,870.40 cash available on 5/31</w:t>
      </w:r>
    </w:p>
    <w:p w14:paraId="3DD4AFBD" w14:textId="212F4242" w:rsidR="00C564D5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yments from 2 sponsors</w:t>
      </w:r>
    </w:p>
    <w:p w14:paraId="2D0D9CB1" w14:textId="4897F859" w:rsidR="00697E2F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ring golf tournament was a success</w:t>
      </w:r>
    </w:p>
    <w:p w14:paraId="091F41E1" w14:textId="6ADC3511" w:rsidR="00697E2F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93 or 94 golfers</w:t>
      </w:r>
    </w:p>
    <w:p w14:paraId="1CECBED8" w14:textId="044A4526" w:rsidR="00697E2F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8,501.00 revenue; $8422.00 after PayPal</w:t>
      </w:r>
    </w:p>
    <w:p w14:paraId="304B7E99" w14:textId="6220E272" w:rsidR="00697E2F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7,842.35 in payments</w:t>
      </w:r>
    </w:p>
    <w:p w14:paraId="229C2341" w14:textId="4698071B" w:rsidR="00697E2F" w:rsidRDefault="00697E2F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,018.16</w:t>
      </w:r>
      <w:r>
        <w:rPr>
          <w:rFonts w:ascii="CG Times" w:hAnsi="CG Times" w:cs="Arial"/>
          <w:sz w:val="24"/>
          <w:szCs w:val="24"/>
          <w:vertAlign w:val="subscript"/>
        </w:rPr>
        <w:t>+-</w:t>
      </w:r>
      <w:r>
        <w:rPr>
          <w:rFonts w:ascii="CG Times" w:hAnsi="CG Times" w:cs="Arial"/>
          <w:sz w:val="24"/>
          <w:szCs w:val="24"/>
        </w:rPr>
        <w:t xml:space="preserve"> profit</w:t>
      </w:r>
    </w:p>
    <w:p w14:paraId="22EA698D" w14:textId="77777777"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14:paraId="15E01427" w14:textId="6EF88352" w:rsidR="00940BD6" w:rsidRDefault="00697E2F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Day @ Fabulous Fox</w:t>
      </w:r>
    </w:p>
    <w:p w14:paraId="4ED2D11B" w14:textId="40EB53CF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$45/person</w:t>
      </w:r>
    </w:p>
    <w:p w14:paraId="1EFAF508" w14:textId="77FB359B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incoln Land &amp; Central Mo will join us</w:t>
      </w:r>
    </w:p>
    <w:p w14:paraId="0F12D5A7" w14:textId="750A95E1" w:rsidR="00C564D5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Free Parking; </w:t>
      </w:r>
      <w:proofErr w:type="spellStart"/>
      <w:r>
        <w:rPr>
          <w:rFonts w:ascii="CG Times" w:hAnsi="CG Times" w:cs="Arial"/>
          <w:sz w:val="24"/>
          <w:szCs w:val="24"/>
        </w:rPr>
        <w:t>Muny</w:t>
      </w:r>
      <w:proofErr w:type="spellEnd"/>
      <w:r>
        <w:rPr>
          <w:rFonts w:ascii="CG Times" w:hAnsi="CG Times" w:cs="Arial"/>
          <w:sz w:val="24"/>
          <w:szCs w:val="24"/>
        </w:rPr>
        <w:t xml:space="preserve"> lo</w:t>
      </w:r>
      <w:r w:rsidR="001D3BE6">
        <w:rPr>
          <w:rFonts w:ascii="CG Times" w:hAnsi="CG Times" w:cs="Arial"/>
          <w:sz w:val="24"/>
          <w:szCs w:val="24"/>
        </w:rPr>
        <w:t>t</w:t>
      </w:r>
    </w:p>
    <w:p w14:paraId="38ADC4D2" w14:textId="1489832C" w:rsidR="00F72D57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rogram in lobby</w:t>
      </w:r>
    </w:p>
    <w:p w14:paraId="7A79E05C" w14:textId="31F4A956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pstairs to eat</w:t>
      </w:r>
    </w:p>
    <w:p w14:paraId="12110589" w14:textId="5C550DDA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our after program</w:t>
      </w:r>
    </w:p>
    <w:p w14:paraId="3D13DEA2" w14:textId="01ABE65E" w:rsidR="00697E2F" w:rsidRDefault="00697E2F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ubmitted for Gold award this year</w:t>
      </w:r>
    </w:p>
    <w:p w14:paraId="3AB1621D" w14:textId="6586F082" w:rsidR="00697E2F" w:rsidRDefault="00697E2F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ubmitted for Innovation of the year</w:t>
      </w:r>
    </w:p>
    <w:p w14:paraId="3B3BFD1C" w14:textId="4834BFED" w:rsidR="00697E2F" w:rsidRDefault="00697E2F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ubmitted for PCC of the year</w:t>
      </w:r>
    </w:p>
    <w:p w14:paraId="041926F8" w14:textId="7A8B608B" w:rsidR="00697E2F" w:rsidRDefault="00697E2F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ubmitted for individual awards</w:t>
      </w:r>
    </w:p>
    <w:p w14:paraId="50039FF1" w14:textId="07ED7AED" w:rsidR="00697E2F" w:rsidRDefault="00697E2F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ake Conference 10/9-10/11</w:t>
      </w:r>
    </w:p>
    <w:p w14:paraId="3C918B4C" w14:textId="63FA027F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Cathy retiring </w:t>
      </w:r>
    </w:p>
    <w:p w14:paraId="093E9C81" w14:textId="6E238CC7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0</w:t>
      </w:r>
      <w:r w:rsidRPr="00697E2F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anniversary</w:t>
      </w:r>
    </w:p>
    <w:p w14:paraId="64DCB17E" w14:textId="54D68921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gistration open</w:t>
      </w:r>
    </w:p>
    <w:p w14:paraId="4557952C" w14:textId="1730EE26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de MCPC1019</w:t>
      </w:r>
    </w:p>
    <w:p w14:paraId="4B2CF26F" w14:textId="6E7A9570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olf tournament on Wednesday</w:t>
      </w:r>
    </w:p>
    <w:p w14:paraId="6FC3D3EF" w14:textId="439A846E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ifferent registration levels</w:t>
      </w:r>
    </w:p>
    <w:p w14:paraId="19D74052" w14:textId="6A540DD5" w:rsidR="00697E2F" w:rsidRDefault="00697E2F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iscount for 1</w:t>
      </w:r>
      <w:r w:rsidRPr="00697E2F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 xml:space="preserve"> time or if you did not attend last year</w:t>
      </w:r>
    </w:p>
    <w:p w14:paraId="35A39766" w14:textId="1BD7E44F" w:rsidR="00F8032C" w:rsidRDefault="00F8032C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ame time as our meeting on the 9</w:t>
      </w:r>
      <w:r w:rsidRPr="00F8032C">
        <w:rPr>
          <w:rFonts w:ascii="CG Times" w:hAnsi="CG Times" w:cs="Arial"/>
          <w:sz w:val="24"/>
          <w:szCs w:val="24"/>
          <w:vertAlign w:val="superscript"/>
        </w:rPr>
        <w:t>th</w:t>
      </w:r>
    </w:p>
    <w:p w14:paraId="445E781A" w14:textId="23C64BD8" w:rsidR="00F8032C" w:rsidRDefault="00F8032C" w:rsidP="00697E2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Xmas in October</w:t>
      </w:r>
    </w:p>
    <w:p w14:paraId="1CC43E7A" w14:textId="6340F93A" w:rsidR="00F8032C" w:rsidRDefault="00F8032C" w:rsidP="00F8032C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PF Updates</w:t>
      </w:r>
    </w:p>
    <w:p w14:paraId="4EA60CCC" w14:textId="530BEF9E" w:rsidR="00F8032C" w:rsidRDefault="00F8032C" w:rsidP="00F8032C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nna</w:t>
      </w:r>
    </w:p>
    <w:p w14:paraId="0BF47092" w14:textId="7470F469" w:rsidR="00F8032C" w:rsidRDefault="00F8032C" w:rsidP="00F8032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– reinforce using mail for every event</w:t>
      </w:r>
    </w:p>
    <w:p w14:paraId="2C5D539C" w14:textId="14EB9D41" w:rsidR="00F8032C" w:rsidRDefault="00F8032C" w:rsidP="00F8032C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send another postcard later for PCC Day</w:t>
      </w:r>
    </w:p>
    <w:p w14:paraId="2DFC8435" w14:textId="04DBACFE" w:rsidR="00F8032C" w:rsidRDefault="00F8032C" w:rsidP="00F8032C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en Z; women trust mail over email</w:t>
      </w:r>
    </w:p>
    <w:p w14:paraId="7A88437E" w14:textId="156B33AC" w:rsidR="00F8032C" w:rsidRDefault="00F8032C" w:rsidP="00F8032C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re networking; more fun</w:t>
      </w:r>
    </w:p>
    <w:p w14:paraId="4CAA0DB3" w14:textId="559D8C55" w:rsidR="00F8032C" w:rsidRDefault="00F8032C" w:rsidP="00F8032C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illennials want to be part of a mission</w:t>
      </w:r>
    </w:p>
    <w:p w14:paraId="181D7438" w14:textId="1604E907" w:rsidR="00F8032C" w:rsidRDefault="00F8032C" w:rsidP="00F8032C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Education Certificate launched</w:t>
      </w:r>
    </w:p>
    <w:p w14:paraId="556C77E6" w14:textId="6CFAC5D5" w:rsidR="00F8032C" w:rsidRDefault="00F8032C" w:rsidP="00F8032C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cademic Outreach Program</w:t>
      </w:r>
    </w:p>
    <w:p w14:paraId="6B845DDC" w14:textId="1D918B64" w:rsidR="00540D3C" w:rsidRDefault="00540D3C" w:rsidP="00540D3C">
      <w:pPr>
        <w:pStyle w:val="ListParagraph"/>
        <w:numPr>
          <w:ilvl w:val="4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Very engaging</w:t>
      </w:r>
    </w:p>
    <w:p w14:paraId="739D3013" w14:textId="53ED0473" w:rsidR="00540D3C" w:rsidRDefault="00540D3C" w:rsidP="00540D3C">
      <w:pPr>
        <w:pStyle w:val="ListParagraph"/>
        <w:numPr>
          <w:ilvl w:val="4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ostal curriculum taught @ schools</w:t>
      </w:r>
    </w:p>
    <w:p w14:paraId="4C1C22F6" w14:textId="5CD07A2D" w:rsidR="00540D3C" w:rsidRDefault="00540D3C" w:rsidP="00540D3C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go; contest to create</w:t>
      </w:r>
    </w:p>
    <w:p w14:paraId="2B167301" w14:textId="2321C494" w:rsidR="00540D3C" w:rsidRDefault="00540D3C" w:rsidP="00540D3C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ill</w:t>
      </w:r>
    </w:p>
    <w:p w14:paraId="617F384E" w14:textId="360C665B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irst time attendee</w:t>
      </w:r>
    </w:p>
    <w:p w14:paraId="14BF6E81" w14:textId="1AA0ABDB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lasses broken down by track</w:t>
      </w:r>
    </w:p>
    <w:p w14:paraId="20EDAC6E" w14:textId="4C678E0C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ealth of info; makes it worthwhile</w:t>
      </w:r>
    </w:p>
    <w:p w14:paraId="3BC14737" w14:textId="713CF6E2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ood classes for the most part</w:t>
      </w:r>
    </w:p>
    <w:p w14:paraId="4AD8431F" w14:textId="5583AC1C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xhibition floor was neat</w:t>
      </w:r>
    </w:p>
    <w:p w14:paraId="376E8637" w14:textId="331AD7DD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eople willing to talk to you</w:t>
      </w:r>
    </w:p>
    <w:p w14:paraId="27D81094" w14:textId="7CC8EAE7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uple of postal issues taken care of</w:t>
      </w:r>
    </w:p>
    <w:p w14:paraId="42E89328" w14:textId="49299EFC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Lot to take in</w:t>
      </w:r>
    </w:p>
    <w:p w14:paraId="0C482857" w14:textId="2D6FDC5C" w:rsidR="00540D3C" w:rsidRDefault="00540D3C" w:rsidP="00540D3C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rian</w:t>
      </w:r>
    </w:p>
    <w:p w14:paraId="376593FB" w14:textId="34E3A182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xhibitor – 2</w:t>
      </w:r>
      <w:r w:rsidRPr="00540D3C">
        <w:rPr>
          <w:rFonts w:ascii="CG Times" w:hAnsi="CG Times" w:cs="Arial"/>
          <w:sz w:val="24"/>
          <w:szCs w:val="24"/>
          <w:vertAlign w:val="superscript"/>
        </w:rPr>
        <w:t>nd</w:t>
      </w:r>
      <w:r>
        <w:rPr>
          <w:rFonts w:ascii="CG Times" w:hAnsi="CG Times" w:cs="Arial"/>
          <w:sz w:val="24"/>
          <w:szCs w:val="24"/>
        </w:rPr>
        <w:t xml:space="preserve"> year</w:t>
      </w:r>
    </w:p>
    <w:p w14:paraId="1BB7BA2A" w14:textId="26734CE3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how had energy &amp; traffic</w:t>
      </w:r>
    </w:p>
    <w:p w14:paraId="47DA1520" w14:textId="289396A0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enerated more than enough leads</w:t>
      </w:r>
    </w:p>
    <w:p w14:paraId="4106515D" w14:textId="1E1384EB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negative comments</w:t>
      </w:r>
    </w:p>
    <w:p w14:paraId="6DDEE86F" w14:textId="67FBEB08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ingness to share info</w:t>
      </w:r>
    </w:p>
    <w:p w14:paraId="46749050" w14:textId="5DDD429B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reception; met up as a group</w:t>
      </w:r>
    </w:p>
    <w:p w14:paraId="0C510B61" w14:textId="10AA81E5" w:rsidR="00540D3C" w:rsidRDefault="00540D3C" w:rsidP="00540D3C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entorship program for 1</w:t>
      </w:r>
      <w:r w:rsidRPr="00540D3C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 xml:space="preserve"> time attendees?</w:t>
      </w:r>
    </w:p>
    <w:p w14:paraId="4B89717E" w14:textId="2E628317" w:rsidR="00E45793" w:rsidRDefault="00E45793" w:rsidP="00E45793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Jan</w:t>
      </w:r>
    </w:p>
    <w:p w14:paraId="144BC97F" w14:textId="5CEE0F62" w:rsidR="00E45793" w:rsidRDefault="00E45793" w:rsidP="00E45793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ed Talks</w:t>
      </w:r>
    </w:p>
    <w:p w14:paraId="33D10E46" w14:textId="1D6DB23E" w:rsidR="00E45793" w:rsidRDefault="00E45793" w:rsidP="00E45793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avorite part of entire week</w:t>
      </w:r>
    </w:p>
    <w:p w14:paraId="145BC0F4" w14:textId="47EE78AC" w:rsidR="00E45793" w:rsidRDefault="00E45793" w:rsidP="00E45793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imited to 18 mins; any topic; new ideas that are relevant</w:t>
      </w:r>
    </w:p>
    <w:p w14:paraId="229831BB" w14:textId="2F9EDA8F" w:rsidR="00E45793" w:rsidRDefault="00E45793" w:rsidP="00E45793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5 speakers; all unrelated</w:t>
      </w:r>
    </w:p>
    <w:p w14:paraId="7C336B40" w14:textId="24D045BE" w:rsidR="00E45793" w:rsidRDefault="00E45793" w:rsidP="00E45793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Meet the </w:t>
      </w:r>
      <w:proofErr w:type="gramStart"/>
      <w:r>
        <w:rPr>
          <w:rFonts w:ascii="CG Times" w:hAnsi="CG Times" w:cs="Arial"/>
          <w:sz w:val="24"/>
          <w:szCs w:val="24"/>
        </w:rPr>
        <w:t>speakers</w:t>
      </w:r>
      <w:proofErr w:type="gramEnd"/>
      <w:r>
        <w:rPr>
          <w:rFonts w:ascii="CG Times" w:hAnsi="CG Times" w:cs="Arial"/>
          <w:sz w:val="24"/>
          <w:szCs w:val="24"/>
        </w:rPr>
        <w:t xml:space="preserve"> reception</w:t>
      </w:r>
    </w:p>
    <w:p w14:paraId="65105F37" w14:textId="2D9FFAB6" w:rsidR="001D3BE6" w:rsidRDefault="001D3BE6" w:rsidP="00E45793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One woman grows clothes</w:t>
      </w:r>
    </w:p>
    <w:p w14:paraId="6D61E9DD" w14:textId="56DCA7A8" w:rsidR="001D3BE6" w:rsidRDefault="001D3BE6" w:rsidP="00E45793">
      <w:pPr>
        <w:pStyle w:val="ListParagraph"/>
        <w:numPr>
          <w:ilvl w:val="3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One woman spoke about her travels about spiritual wishes</w:t>
      </w:r>
    </w:p>
    <w:p w14:paraId="50FF2316" w14:textId="2FAF915C" w:rsidR="001D3BE6" w:rsidRDefault="001D3BE6" w:rsidP="001D3BE6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eggy</w:t>
      </w:r>
    </w:p>
    <w:p w14:paraId="7D6852CE" w14:textId="36754BCE" w:rsidR="001D3BE6" w:rsidRDefault="001D3BE6" w:rsidP="001D3BE6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PS attendee</w:t>
      </w:r>
    </w:p>
    <w:p w14:paraId="4CE9FF04" w14:textId="3F89A290" w:rsidR="001D3BE6" w:rsidRDefault="001D3BE6" w:rsidP="001D3BE6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tworking events as important as educational classes</w:t>
      </w:r>
    </w:p>
    <w:p w14:paraId="1E2E43CF" w14:textId="5482530B" w:rsidR="001D3BE6" w:rsidRDefault="001D3BE6" w:rsidP="001D3BE6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ance to approach VPs of the USPS</w:t>
      </w:r>
    </w:p>
    <w:p w14:paraId="26B8A317" w14:textId="4FC2DBBA" w:rsidR="001D3BE6" w:rsidRDefault="001D3BE6" w:rsidP="001D3BE6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ble to set up meetings w/ individuals @ the Forum</w:t>
      </w:r>
    </w:p>
    <w:p w14:paraId="01744185" w14:textId="0D07157C" w:rsidR="001D3BE6" w:rsidRDefault="001D3BE6" w:rsidP="001D3BE6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levant &amp; a lot of info</w:t>
      </w:r>
    </w:p>
    <w:p w14:paraId="63CFE566" w14:textId="2FD85E04" w:rsidR="001D3BE6" w:rsidRDefault="001D3BE6" w:rsidP="001D3BE6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reat professional event</w:t>
      </w:r>
    </w:p>
    <w:p w14:paraId="46015B2E" w14:textId="77777777" w:rsidR="00697E2F" w:rsidRDefault="00697E2F" w:rsidP="00697E2F">
      <w:pPr>
        <w:pStyle w:val="ListParagraph"/>
        <w:ind w:left="1440"/>
        <w:rPr>
          <w:rFonts w:ascii="CG Times" w:hAnsi="CG Times" w:cs="Arial"/>
          <w:sz w:val="24"/>
          <w:szCs w:val="24"/>
        </w:rPr>
      </w:pPr>
    </w:p>
    <w:p w14:paraId="21671626" w14:textId="3A414966" w:rsidR="00CC003E" w:rsidRPr="001D3BE6" w:rsidRDefault="001D3BE6" w:rsidP="00CC003E">
      <w:p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ostal Update</w:t>
      </w:r>
      <w:r w:rsidR="00CC003E">
        <w:rPr>
          <w:rFonts w:ascii="CG Times" w:hAnsi="CG Times" w:cs="Arial"/>
          <w:b/>
          <w:sz w:val="24"/>
          <w:szCs w:val="24"/>
        </w:rPr>
        <w:t>:</w:t>
      </w:r>
      <w:r w:rsidR="00CC003E" w:rsidRPr="00062496">
        <w:rPr>
          <w:rFonts w:ascii="CG Times" w:hAnsi="CG Times" w:cs="Arial"/>
          <w:b/>
          <w:sz w:val="24"/>
          <w:szCs w:val="24"/>
        </w:rPr>
        <w:t xml:space="preserve"> </w:t>
      </w:r>
      <w:r w:rsidRPr="001D3BE6">
        <w:rPr>
          <w:rFonts w:ascii="CG Times" w:hAnsi="CG Times" w:cs="Arial"/>
          <w:bCs/>
          <w:sz w:val="24"/>
          <w:szCs w:val="24"/>
        </w:rPr>
        <w:t>Peggy</w:t>
      </w:r>
    </w:p>
    <w:p w14:paraId="0AC980A8" w14:textId="5D6382A2" w:rsidR="00CC003E" w:rsidRPr="001D3BE6" w:rsidRDefault="001D3BE6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6/23 rate update</w:t>
      </w:r>
    </w:p>
    <w:p w14:paraId="4D97773D" w14:textId="31A13C7B" w:rsidR="001D3BE6" w:rsidRPr="001D3BE6" w:rsidRDefault="001D3BE6" w:rsidP="001D3BE6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DIM </w:t>
      </w:r>
      <w:proofErr w:type="spellStart"/>
      <w:r>
        <w:rPr>
          <w:rFonts w:ascii="CG Times" w:hAnsi="CG Times" w:cs="Arial"/>
          <w:sz w:val="24"/>
          <w:szCs w:val="24"/>
        </w:rPr>
        <w:t>wt</w:t>
      </w:r>
      <w:proofErr w:type="spellEnd"/>
      <w:r>
        <w:rPr>
          <w:rFonts w:ascii="CG Times" w:hAnsi="CG Times" w:cs="Arial"/>
          <w:sz w:val="24"/>
          <w:szCs w:val="24"/>
        </w:rPr>
        <w:t xml:space="preserve"> from 194 to 166</w:t>
      </w:r>
    </w:p>
    <w:p w14:paraId="1199FDF9" w14:textId="11238472" w:rsidR="001D3BE6" w:rsidRPr="001D3BE6" w:rsidRDefault="001D3BE6" w:rsidP="001D3BE6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Lower the DIM </w:t>
      </w:r>
      <w:proofErr w:type="spellStart"/>
      <w:r>
        <w:rPr>
          <w:rFonts w:ascii="CG Times" w:hAnsi="CG Times" w:cs="Arial"/>
          <w:sz w:val="24"/>
          <w:szCs w:val="24"/>
        </w:rPr>
        <w:t>wt</w:t>
      </w:r>
      <w:proofErr w:type="spellEnd"/>
      <w:r>
        <w:rPr>
          <w:rFonts w:ascii="CG Times" w:hAnsi="CG Times" w:cs="Arial"/>
          <w:sz w:val="24"/>
          <w:szCs w:val="24"/>
        </w:rPr>
        <w:t>; the higher the postage</w:t>
      </w:r>
    </w:p>
    <w:p w14:paraId="1A9CC090" w14:textId="26001ED8" w:rsidR="001D3BE6" w:rsidRPr="001D3BE6" w:rsidRDefault="001D3BE6" w:rsidP="001D3BE6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mpetition @ 139</w:t>
      </w:r>
    </w:p>
    <w:p w14:paraId="6DAC12FE" w14:textId="20DCE51D" w:rsidR="001D3BE6" w:rsidRPr="001D3BE6" w:rsidRDefault="001D3BE6" w:rsidP="001D3BE6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oftware should automatically update</w:t>
      </w:r>
    </w:p>
    <w:p w14:paraId="554E55F6" w14:textId="5038AA3E" w:rsidR="001D3BE6" w:rsidRPr="001D3BE6" w:rsidRDefault="001D3BE6" w:rsidP="001D3BE6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Zones 1-9</w:t>
      </w:r>
    </w:p>
    <w:p w14:paraId="28E7FEDE" w14:textId="215B6E01" w:rsidR="001D3BE6" w:rsidRPr="001D3BE6" w:rsidRDefault="001D3BE6" w:rsidP="001D3BE6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lyer attached</w:t>
      </w:r>
    </w:p>
    <w:p w14:paraId="423C772F" w14:textId="66264C2A" w:rsidR="001D3BE6" w:rsidRPr="001D3BE6" w:rsidRDefault="001D3BE6" w:rsidP="001D3BE6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Measurements needed for </w:t>
      </w:r>
      <w:proofErr w:type="spellStart"/>
      <w:r>
        <w:rPr>
          <w:rFonts w:ascii="CG Times" w:hAnsi="CG Times" w:cs="Arial"/>
          <w:sz w:val="24"/>
          <w:szCs w:val="24"/>
        </w:rPr>
        <w:t>maildat</w:t>
      </w:r>
      <w:proofErr w:type="spellEnd"/>
      <w:r>
        <w:rPr>
          <w:rFonts w:ascii="CG Times" w:hAnsi="CG Times" w:cs="Arial"/>
          <w:sz w:val="24"/>
          <w:szCs w:val="24"/>
        </w:rPr>
        <w:t xml:space="preserve"> and </w:t>
      </w:r>
      <w:proofErr w:type="spellStart"/>
      <w:r>
        <w:rPr>
          <w:rFonts w:ascii="CG Times" w:hAnsi="CG Times" w:cs="Arial"/>
          <w:sz w:val="24"/>
          <w:szCs w:val="24"/>
        </w:rPr>
        <w:t>mailxml</w:t>
      </w:r>
      <w:proofErr w:type="spellEnd"/>
    </w:p>
    <w:p w14:paraId="5B2B513D" w14:textId="563A5FC1" w:rsidR="005E0774" w:rsidRDefault="001D3BE6" w:rsidP="005E077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embership Committee</w:t>
      </w:r>
      <w:r w:rsidR="005E0774">
        <w:rPr>
          <w:rFonts w:ascii="CG Times" w:hAnsi="CG Times" w:cs="Arial"/>
          <w:b/>
          <w:sz w:val="24"/>
          <w:szCs w:val="24"/>
        </w:rPr>
        <w:t>:</w:t>
      </w:r>
      <w:r w:rsidR="005E0774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ebbie</w:t>
      </w:r>
    </w:p>
    <w:p w14:paraId="27D887EC" w14:textId="7776BB64" w:rsidR="005E0774" w:rsidRPr="005E0774" w:rsidRDefault="001D3BE6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orking on membership application</w:t>
      </w:r>
    </w:p>
    <w:p w14:paraId="2B17BEA0" w14:textId="103579A0" w:rsidR="005E0774" w:rsidRPr="001D3BE6" w:rsidRDefault="001D3BE6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inalizing the survey for our members</w:t>
      </w:r>
    </w:p>
    <w:p w14:paraId="6E8799D5" w14:textId="5C407A8F" w:rsidR="001D3BE6" w:rsidRPr="005E0774" w:rsidRDefault="001D3BE6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Questions? Let Debbie know</w:t>
      </w:r>
    </w:p>
    <w:p w14:paraId="7954325A" w14:textId="5F06D743" w:rsidR="005E0774" w:rsidRPr="005E0774" w:rsidRDefault="001D3BE6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urvey will be on website; will be sent by email</w:t>
      </w:r>
    </w:p>
    <w:p w14:paraId="06C30EDD" w14:textId="2EBFB1B8" w:rsidR="00F6352B" w:rsidRDefault="00F6352B" w:rsidP="00F6352B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New Business: </w:t>
      </w:r>
    </w:p>
    <w:p w14:paraId="0B11B497" w14:textId="38877320" w:rsidR="001D3BE6" w:rsidRDefault="001D3BE6" w:rsidP="001D3BE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enches video</w:t>
      </w:r>
    </w:p>
    <w:p w14:paraId="3F586BDD" w14:textId="695ABE62" w:rsidR="001D3BE6" w:rsidRPr="001D3BE6" w:rsidRDefault="001D3BE6" w:rsidP="001D3BE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t’s go Blues</w:t>
      </w:r>
    </w:p>
    <w:p w14:paraId="769179A1" w14:textId="22EF17B3" w:rsidR="006315DD" w:rsidRDefault="004A6BBC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:</w:t>
      </w:r>
      <w:r w:rsidR="001D3BE6">
        <w:rPr>
          <w:rFonts w:ascii="CG Times" w:hAnsi="CG Times" w:cs="Arial"/>
          <w:sz w:val="24"/>
          <w:szCs w:val="24"/>
        </w:rPr>
        <w:t>00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A2873"/>
    <w:rsid w:val="001D3BE6"/>
    <w:rsid w:val="0021041F"/>
    <w:rsid w:val="00333D2B"/>
    <w:rsid w:val="00334D69"/>
    <w:rsid w:val="003D5178"/>
    <w:rsid w:val="003E170F"/>
    <w:rsid w:val="004A6BBC"/>
    <w:rsid w:val="004C1948"/>
    <w:rsid w:val="004C35B4"/>
    <w:rsid w:val="004F46AD"/>
    <w:rsid w:val="00540D3C"/>
    <w:rsid w:val="005D2E3B"/>
    <w:rsid w:val="005E0774"/>
    <w:rsid w:val="006315DD"/>
    <w:rsid w:val="00697E2F"/>
    <w:rsid w:val="006F4086"/>
    <w:rsid w:val="00726A66"/>
    <w:rsid w:val="00746EC6"/>
    <w:rsid w:val="0075749D"/>
    <w:rsid w:val="00796C88"/>
    <w:rsid w:val="007F6579"/>
    <w:rsid w:val="0083281B"/>
    <w:rsid w:val="00833394"/>
    <w:rsid w:val="00861A52"/>
    <w:rsid w:val="00903EA2"/>
    <w:rsid w:val="00940BD6"/>
    <w:rsid w:val="00975080"/>
    <w:rsid w:val="009A003D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564D5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F5F57"/>
    <w:rsid w:val="00F25020"/>
    <w:rsid w:val="00F6352B"/>
    <w:rsid w:val="00F72D57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B7FA-F800-4185-8ED6-4176DDC3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Beaman, Jodi</cp:lastModifiedBy>
  <cp:revision>9</cp:revision>
  <cp:lastPrinted>2017-10-16T14:44:00Z</cp:lastPrinted>
  <dcterms:created xsi:type="dcterms:W3CDTF">2018-11-23T20:27:00Z</dcterms:created>
  <dcterms:modified xsi:type="dcterms:W3CDTF">2019-06-17T19:15:00Z</dcterms:modified>
</cp:coreProperties>
</file>